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BA4B4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473424">
        <w:rPr>
          <w:sz w:val="24"/>
        </w:rPr>
        <w:t>Rua Eliseu Teles de Mendonça</w:t>
      </w:r>
      <w:bookmarkEnd w:id="1"/>
      <w:r w:rsidR="00FD7A2A">
        <w:rPr>
          <w:sz w:val="24"/>
        </w:rPr>
        <w:t>,</w:t>
      </w:r>
      <w:r w:rsidR="00473424">
        <w:rPr>
          <w:sz w:val="24"/>
        </w:rPr>
        <w:t xml:space="preserve"> altura do número 230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1679DE">
        <w:rPr>
          <w:sz w:val="24"/>
        </w:rPr>
        <w:t>181-389 no bairro Jardim Dulce</w:t>
      </w:r>
      <w:r w:rsidR="0047342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6BED93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E3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73424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39A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71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9F9E-9845-4D53-962F-E2A96F77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31:00Z</dcterms:created>
  <dcterms:modified xsi:type="dcterms:W3CDTF">2021-08-24T12:31:00Z</dcterms:modified>
</cp:coreProperties>
</file>